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05" w:rsidRPr="00F451C4" w:rsidRDefault="00ED4305" w:rsidP="00CD639B">
      <w:pPr>
        <w:rPr>
          <w:b/>
          <w:lang w:val="en-US"/>
        </w:rPr>
      </w:pPr>
    </w:p>
    <w:p w:rsidR="00ED4305" w:rsidRDefault="00ED4305">
      <w:pPr>
        <w:rPr>
          <w:b/>
        </w:rPr>
      </w:pPr>
    </w:p>
    <w:p w:rsidR="00ED4305" w:rsidRDefault="00ED4305">
      <w:pPr>
        <w:rPr>
          <w:b/>
        </w:rPr>
      </w:pPr>
    </w:p>
    <w:p w:rsidR="00ED4305" w:rsidRDefault="00ED4305">
      <w:pPr>
        <w:rPr>
          <w:b/>
        </w:rPr>
      </w:pPr>
    </w:p>
    <w:p w:rsidR="00ED4305" w:rsidRDefault="00E86587">
      <w:pPr>
        <w:rPr>
          <w:b/>
        </w:rPr>
      </w:pPr>
      <w:r>
        <w:rPr>
          <w:b/>
        </w:rPr>
        <w:t>12.05.2023                                                                                                             №767</w:t>
      </w:r>
    </w:p>
    <w:p w:rsidR="00ED4305" w:rsidRDefault="00ED4305">
      <w:pPr>
        <w:rPr>
          <w:b/>
          <w:lang w:val="ru-RU"/>
        </w:rPr>
      </w:pPr>
    </w:p>
    <w:p w:rsidR="000329CD" w:rsidRDefault="000329CD">
      <w:pPr>
        <w:rPr>
          <w:b/>
        </w:rPr>
      </w:pPr>
    </w:p>
    <w:p w:rsidR="00127A68" w:rsidRPr="00FE3EC1" w:rsidRDefault="00127A68">
      <w:pPr>
        <w:rPr>
          <w:b/>
          <w:highlight w:val="yellow"/>
          <w:lang w:val="ru-RU"/>
        </w:rPr>
      </w:pPr>
    </w:p>
    <w:p w:rsidR="00CC4C6F" w:rsidRDefault="0016743D" w:rsidP="0016743D">
      <w:pPr>
        <w:rPr>
          <w:b/>
        </w:rPr>
      </w:pPr>
      <w:r w:rsidRPr="00FE3EC1">
        <w:rPr>
          <w:b/>
        </w:rPr>
        <w:t xml:space="preserve">Про </w:t>
      </w:r>
      <w:r w:rsidR="006526CC">
        <w:rPr>
          <w:b/>
        </w:rPr>
        <w:t xml:space="preserve">проведення </w:t>
      </w:r>
      <w:r w:rsidR="00CC4C6F">
        <w:rPr>
          <w:b/>
        </w:rPr>
        <w:t xml:space="preserve">проєкту «ЕКОшкола» </w:t>
      </w:r>
    </w:p>
    <w:p w:rsidR="006526CC" w:rsidRDefault="00CC4C6F" w:rsidP="0016743D">
      <w:pPr>
        <w:rPr>
          <w:b/>
        </w:rPr>
      </w:pPr>
      <w:r>
        <w:rPr>
          <w:b/>
        </w:rPr>
        <w:t>в</w:t>
      </w:r>
      <w:r w:rsidR="006526CC">
        <w:rPr>
          <w:b/>
        </w:rPr>
        <w:t xml:space="preserve"> межах реалізації </w:t>
      </w:r>
      <w:r w:rsidR="00FE3EC1" w:rsidRPr="00FE3EC1">
        <w:rPr>
          <w:b/>
        </w:rPr>
        <w:t>програми «</w:t>
      </w:r>
      <w:r>
        <w:rPr>
          <w:b/>
        </w:rPr>
        <w:t>ЕкоМолодь</w:t>
      </w:r>
      <w:r w:rsidR="00FE3EC1" w:rsidRPr="00FE3EC1">
        <w:rPr>
          <w:b/>
        </w:rPr>
        <w:t>»</w:t>
      </w:r>
    </w:p>
    <w:p w:rsidR="006526CC" w:rsidRPr="00FE3EC1" w:rsidRDefault="00B720BC" w:rsidP="0016743D">
      <w:pPr>
        <w:rPr>
          <w:b/>
        </w:rPr>
      </w:pPr>
      <w:r w:rsidRPr="00FE3EC1">
        <w:rPr>
          <w:b/>
        </w:rPr>
        <w:t>у 202</w:t>
      </w:r>
      <w:r w:rsidR="00CC4C6F">
        <w:rPr>
          <w:b/>
        </w:rPr>
        <w:t>3</w:t>
      </w:r>
      <w:r w:rsidR="000427B6" w:rsidRPr="00FE3EC1">
        <w:rPr>
          <w:b/>
        </w:rPr>
        <w:t xml:space="preserve"> році</w:t>
      </w:r>
      <w:r w:rsidR="006526CC">
        <w:rPr>
          <w:b/>
        </w:rPr>
        <w:t xml:space="preserve"> в м. Кременчуці</w:t>
      </w:r>
    </w:p>
    <w:p w:rsidR="00ED4305" w:rsidRPr="00FE3EC1" w:rsidRDefault="00ED4305">
      <w:pPr>
        <w:rPr>
          <w:b/>
          <w:highlight w:val="yellow"/>
        </w:rPr>
      </w:pPr>
    </w:p>
    <w:p w:rsidR="000329CD" w:rsidRPr="00EF1B2E" w:rsidRDefault="00310AC6" w:rsidP="00307B13">
      <w:pPr>
        <w:ind w:firstLine="567"/>
        <w:jc w:val="both"/>
      </w:pPr>
      <w:r w:rsidRPr="006526CC">
        <w:t>З</w:t>
      </w:r>
      <w:r w:rsidR="00EA3982" w:rsidRPr="006526CC">
        <w:t xml:space="preserve"> метою </w:t>
      </w:r>
      <w:r w:rsidR="00CC4C6F">
        <w:t>популяризації екологічної обізнаності молоді, підвищення рівня відповідальності, впровадження екологічних проєктів у місті</w:t>
      </w:r>
      <w:r w:rsidR="00EA3982" w:rsidRPr="006526CC">
        <w:t xml:space="preserve">, </w:t>
      </w:r>
      <w:r w:rsidRPr="006526CC">
        <w:t>на виконання Комплексної програми «Молодь Кременчука» на 20</w:t>
      </w:r>
      <w:r w:rsidR="00FE3EC1" w:rsidRPr="006526CC">
        <w:t>21</w:t>
      </w:r>
      <w:r w:rsidRPr="006526CC">
        <w:t>-20</w:t>
      </w:r>
      <w:r w:rsidR="00FE3EC1" w:rsidRPr="006526CC">
        <w:t>25</w:t>
      </w:r>
      <w:r w:rsidRPr="006526CC">
        <w:t xml:space="preserve"> роки</w:t>
      </w:r>
      <w:r w:rsidR="00C04A1D" w:rsidRPr="006526CC">
        <w:t>,</w:t>
      </w:r>
      <w:r w:rsidR="00307B13">
        <w:t xml:space="preserve"> </w:t>
      </w:r>
      <w:r w:rsidR="000329CD" w:rsidRPr="00BA40E1">
        <w:t xml:space="preserve">керуючись </w:t>
      </w:r>
      <w:r w:rsidR="000B4B28">
        <w:t xml:space="preserve"> </w:t>
      </w:r>
      <w:r w:rsidR="000329CD" w:rsidRPr="00BA40E1">
        <w:t xml:space="preserve">ст. </w:t>
      </w:r>
      <w:r w:rsidR="000329CD">
        <w:t>32</w:t>
      </w:r>
      <w:r w:rsidR="000329CD" w:rsidRPr="00BA40E1">
        <w:t xml:space="preserve"> Закону України «Про місцеве самоврядування в Україні»</w:t>
      </w:r>
      <w:r w:rsidR="000329CD">
        <w:t xml:space="preserve">, </w:t>
      </w:r>
      <w:r w:rsidR="000329CD" w:rsidRPr="00EF1B2E">
        <w:t xml:space="preserve">виконавчий комітет Кременчуцької міської ради Кременчуцького району Полтавської області </w:t>
      </w:r>
    </w:p>
    <w:p w:rsidR="000329CD" w:rsidRPr="00EF1B2E" w:rsidRDefault="000329CD" w:rsidP="000329CD">
      <w:pPr>
        <w:ind w:firstLine="567"/>
        <w:jc w:val="both"/>
      </w:pPr>
    </w:p>
    <w:p w:rsidR="000329CD" w:rsidRPr="00EF1B2E" w:rsidRDefault="000329CD" w:rsidP="000329CD">
      <w:pPr>
        <w:ind w:firstLine="567"/>
        <w:jc w:val="center"/>
        <w:rPr>
          <w:b/>
          <w:bCs/>
        </w:rPr>
      </w:pPr>
      <w:r w:rsidRPr="00EF1B2E">
        <w:rPr>
          <w:b/>
          <w:bCs/>
        </w:rPr>
        <w:t>вирішив:</w:t>
      </w:r>
    </w:p>
    <w:p w:rsidR="00EA3982" w:rsidRPr="00FE3EC1" w:rsidRDefault="00EA3982" w:rsidP="005E1F05">
      <w:pPr>
        <w:pStyle w:val="HTML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A3982" w:rsidRPr="002C1433" w:rsidRDefault="006526CC" w:rsidP="000B4B28">
      <w:pPr>
        <w:pStyle w:val="HTML"/>
        <w:numPr>
          <w:ilvl w:val="0"/>
          <w:numId w:val="5"/>
        </w:numPr>
        <w:tabs>
          <w:tab w:val="clear" w:pos="1470"/>
          <w:tab w:val="clear" w:pos="1832"/>
          <w:tab w:val="num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8C662C">
        <w:rPr>
          <w:rFonts w:ascii="Times New Roman" w:hAnsi="Times New Roman"/>
          <w:sz w:val="28"/>
          <w:szCs w:val="28"/>
          <w:lang w:val="uk-UA"/>
        </w:rPr>
        <w:t>проєкт «ЕКОшкола»</w:t>
      </w:r>
      <w:r>
        <w:rPr>
          <w:rFonts w:ascii="Times New Roman" w:hAnsi="Times New Roman"/>
          <w:sz w:val="28"/>
          <w:szCs w:val="28"/>
          <w:lang w:val="uk-UA"/>
        </w:rPr>
        <w:t xml:space="preserve"> в межах реалізації програми</w:t>
      </w:r>
      <w:r w:rsidR="002C1433" w:rsidRPr="002C143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662C">
        <w:rPr>
          <w:rFonts w:ascii="Times New Roman" w:hAnsi="Times New Roman"/>
          <w:sz w:val="28"/>
          <w:szCs w:val="28"/>
          <w:lang w:val="uk-UA"/>
        </w:rPr>
        <w:t>ЕкоМолодь</w:t>
      </w:r>
      <w:r w:rsidR="002C1433" w:rsidRPr="002C143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202</w:t>
      </w:r>
      <w:r w:rsidR="008C662C">
        <w:rPr>
          <w:rFonts w:ascii="Times New Roman" w:hAnsi="Times New Roman"/>
          <w:sz w:val="28"/>
          <w:szCs w:val="28"/>
          <w:lang w:val="uk-UA"/>
        </w:rPr>
        <w:t>3</w:t>
      </w:r>
      <w:r w:rsidR="00DE57B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ці в м. Кременчуці</w:t>
      </w:r>
      <w:r w:rsidR="002C1433" w:rsidRPr="002C1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306" w:rsidRPr="002C143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C662C" w:rsidRPr="00584572">
        <w:rPr>
          <w:rFonts w:ascii="Times New Roman" w:hAnsi="Times New Roman"/>
          <w:sz w:val="28"/>
          <w:szCs w:val="28"/>
          <w:lang w:val="uk-UA"/>
        </w:rPr>
        <w:t>дотриманням карантинних вимог, безпеки, порядку, а також визначеного алгоритму дій у разі надходження сигналу «Повітряна тривога»</w:t>
      </w:r>
      <w:r w:rsidR="00317638" w:rsidRPr="002C1433">
        <w:rPr>
          <w:rFonts w:ascii="Times New Roman" w:hAnsi="Times New Roman"/>
          <w:sz w:val="28"/>
          <w:szCs w:val="28"/>
          <w:lang w:val="uk-UA"/>
        </w:rPr>
        <w:t>.</w:t>
      </w:r>
    </w:p>
    <w:p w:rsidR="003A0E0F" w:rsidRPr="002C1433" w:rsidRDefault="003A0E0F" w:rsidP="000B4B28">
      <w:pPr>
        <w:pStyle w:val="HTML"/>
        <w:numPr>
          <w:ilvl w:val="0"/>
          <w:numId w:val="5"/>
        </w:numPr>
        <w:tabs>
          <w:tab w:val="clear" w:pos="1470"/>
          <w:tab w:val="clear" w:pos="1832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433">
        <w:rPr>
          <w:rFonts w:ascii="Times New Roman" w:hAnsi="Times New Roman"/>
          <w:sz w:val="28"/>
          <w:szCs w:val="28"/>
          <w:lang w:val="uk-UA"/>
        </w:rPr>
        <w:t>Затвердити</w:t>
      </w:r>
      <w:r w:rsidR="006526CC">
        <w:rPr>
          <w:rFonts w:ascii="Times New Roman" w:hAnsi="Times New Roman"/>
          <w:sz w:val="28"/>
          <w:szCs w:val="28"/>
          <w:lang w:val="uk-UA"/>
        </w:rPr>
        <w:t xml:space="preserve"> план проведення </w:t>
      </w:r>
      <w:r w:rsidR="008C662C">
        <w:rPr>
          <w:rFonts w:ascii="Times New Roman" w:hAnsi="Times New Roman"/>
          <w:sz w:val="28"/>
          <w:szCs w:val="28"/>
          <w:lang w:val="uk-UA"/>
        </w:rPr>
        <w:t>проєкту «ЕКОшкола» в межах реалізації програми</w:t>
      </w:r>
      <w:r w:rsidR="008C662C" w:rsidRPr="002C143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662C">
        <w:rPr>
          <w:rFonts w:ascii="Times New Roman" w:hAnsi="Times New Roman"/>
          <w:sz w:val="28"/>
          <w:szCs w:val="28"/>
          <w:lang w:val="uk-UA"/>
        </w:rPr>
        <w:t>ЕкоМолодь</w:t>
      </w:r>
      <w:r w:rsidR="008C662C" w:rsidRPr="002C1433">
        <w:rPr>
          <w:rFonts w:ascii="Times New Roman" w:hAnsi="Times New Roman"/>
          <w:sz w:val="28"/>
          <w:szCs w:val="28"/>
          <w:lang w:val="uk-UA"/>
        </w:rPr>
        <w:t>»</w:t>
      </w:r>
      <w:r w:rsidR="008C662C">
        <w:rPr>
          <w:rFonts w:ascii="Times New Roman" w:hAnsi="Times New Roman"/>
          <w:sz w:val="28"/>
          <w:szCs w:val="28"/>
          <w:lang w:val="uk-UA"/>
        </w:rPr>
        <w:t xml:space="preserve"> у 2023 році в м. Кременчуці</w:t>
      </w:r>
      <w:r w:rsidR="006526CC" w:rsidRPr="002C1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1433">
        <w:rPr>
          <w:rFonts w:ascii="Times New Roman" w:hAnsi="Times New Roman"/>
          <w:sz w:val="28"/>
          <w:szCs w:val="28"/>
          <w:lang w:val="uk-UA"/>
        </w:rPr>
        <w:t>(додато</w:t>
      </w:r>
      <w:r w:rsidR="00825041">
        <w:rPr>
          <w:rFonts w:ascii="Times New Roman" w:hAnsi="Times New Roman"/>
          <w:sz w:val="28"/>
          <w:szCs w:val="28"/>
          <w:lang w:val="uk-UA"/>
        </w:rPr>
        <w:t>к</w:t>
      </w:r>
      <w:r w:rsidRPr="002C1433">
        <w:rPr>
          <w:rFonts w:ascii="Times New Roman" w:hAnsi="Times New Roman"/>
          <w:sz w:val="28"/>
          <w:szCs w:val="28"/>
          <w:lang w:val="uk-UA"/>
        </w:rPr>
        <w:t>).</w:t>
      </w:r>
    </w:p>
    <w:p w:rsidR="0016743D" w:rsidRPr="000123F4" w:rsidRDefault="0016743D" w:rsidP="000B4B28">
      <w:pPr>
        <w:pStyle w:val="HTML"/>
        <w:numPr>
          <w:ilvl w:val="0"/>
          <w:numId w:val="5"/>
        </w:numPr>
        <w:tabs>
          <w:tab w:val="clear" w:pos="1470"/>
          <w:tab w:val="clear" w:pos="1832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23F4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</w:t>
      </w:r>
      <w:r w:rsidR="006526C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8C662C">
        <w:rPr>
          <w:rFonts w:ascii="Times New Roman" w:hAnsi="Times New Roman"/>
          <w:sz w:val="28"/>
          <w:szCs w:val="28"/>
          <w:lang w:val="uk-UA"/>
        </w:rPr>
        <w:t>проєкту «ЕКОшкола» в межах реалізації програми</w:t>
      </w:r>
      <w:r w:rsidR="008C662C" w:rsidRPr="002C143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662C">
        <w:rPr>
          <w:rFonts w:ascii="Times New Roman" w:hAnsi="Times New Roman"/>
          <w:sz w:val="28"/>
          <w:szCs w:val="28"/>
          <w:lang w:val="uk-UA"/>
        </w:rPr>
        <w:t>ЕкоМолодь</w:t>
      </w:r>
      <w:r w:rsidR="008C662C" w:rsidRPr="002C1433">
        <w:rPr>
          <w:rFonts w:ascii="Times New Roman" w:hAnsi="Times New Roman"/>
          <w:sz w:val="28"/>
          <w:szCs w:val="28"/>
          <w:lang w:val="uk-UA"/>
        </w:rPr>
        <w:t>»</w:t>
      </w:r>
      <w:r w:rsidR="008C662C">
        <w:rPr>
          <w:rFonts w:ascii="Times New Roman" w:hAnsi="Times New Roman"/>
          <w:sz w:val="28"/>
          <w:szCs w:val="28"/>
          <w:lang w:val="uk-UA"/>
        </w:rPr>
        <w:t xml:space="preserve"> у 2023 році в м. Кременчуці</w:t>
      </w:r>
      <w:r w:rsidR="006526CC" w:rsidRPr="002C1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62C">
        <w:rPr>
          <w:rFonts w:ascii="Times New Roman" w:hAnsi="Times New Roman"/>
          <w:sz w:val="28"/>
          <w:szCs w:val="28"/>
          <w:lang w:val="uk-UA"/>
        </w:rPr>
        <w:t>департамент</w:t>
      </w:r>
      <w:r w:rsidRPr="00012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EC4" w:rsidRPr="000123F4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0123F4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</w:t>
      </w:r>
      <w:r w:rsidR="000123F4" w:rsidRPr="000123F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Pr="00012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DE1" w:rsidRPr="000123F4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Pr="000123F4">
        <w:rPr>
          <w:rFonts w:ascii="Times New Roman" w:hAnsi="Times New Roman"/>
          <w:sz w:val="28"/>
          <w:szCs w:val="28"/>
          <w:lang w:val="uk-UA"/>
        </w:rPr>
        <w:t>(</w:t>
      </w:r>
      <w:r w:rsidR="00DE57B3">
        <w:rPr>
          <w:rFonts w:ascii="Times New Roman" w:hAnsi="Times New Roman"/>
          <w:sz w:val="28"/>
          <w:szCs w:val="28"/>
          <w:lang w:val="uk-UA"/>
        </w:rPr>
        <w:t>Медведенко О.В.</w:t>
      </w:r>
      <w:r w:rsidRPr="000123F4">
        <w:rPr>
          <w:rFonts w:ascii="Times New Roman" w:hAnsi="Times New Roman"/>
          <w:sz w:val="28"/>
          <w:szCs w:val="28"/>
          <w:lang w:val="uk-UA"/>
        </w:rPr>
        <w:t>).</w:t>
      </w:r>
    </w:p>
    <w:p w:rsidR="000329CD" w:rsidRPr="00BA40E1" w:rsidRDefault="000329CD" w:rsidP="000B4B28">
      <w:pPr>
        <w:pStyle w:val="HTML"/>
        <w:numPr>
          <w:ilvl w:val="0"/>
          <w:numId w:val="5"/>
        </w:numPr>
        <w:tabs>
          <w:tab w:val="clear" w:pos="1470"/>
          <w:tab w:val="clear" w:pos="1832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0329CD" w:rsidRPr="00BA40E1" w:rsidRDefault="000329CD" w:rsidP="000B4B28">
      <w:pPr>
        <w:pStyle w:val="HTML"/>
        <w:numPr>
          <w:ilvl w:val="0"/>
          <w:numId w:val="5"/>
        </w:numPr>
        <w:tabs>
          <w:tab w:val="clear" w:pos="1470"/>
          <w:tab w:val="clear" w:pos="1832"/>
          <w:tab w:val="left" w:pos="993"/>
        </w:tabs>
        <w:ind w:left="0" w:firstLine="567"/>
        <w:jc w:val="both"/>
        <w:rPr>
          <w:b/>
          <w:lang w:val="uk-UA"/>
        </w:rPr>
      </w:pPr>
      <w:r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 та керівника апарату міського голови Пищиту С.М.</w:t>
      </w:r>
    </w:p>
    <w:p w:rsidR="000329CD" w:rsidRPr="00BA40E1" w:rsidRDefault="000329CD" w:rsidP="000329CD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0329CD" w:rsidRPr="00BA40E1" w:rsidRDefault="000329CD" w:rsidP="000329CD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0329CD" w:rsidRPr="00BA40E1" w:rsidRDefault="000329CD" w:rsidP="000329CD">
      <w:pPr>
        <w:tabs>
          <w:tab w:val="left" w:pos="6663"/>
        </w:tabs>
      </w:pPr>
      <w:r w:rsidRPr="00BA40E1">
        <w:rPr>
          <w:b/>
        </w:rPr>
        <w:t>Міський голова</w:t>
      </w:r>
      <w:r w:rsidRPr="00BA40E1">
        <w:rPr>
          <w:b/>
        </w:rPr>
        <w:tab/>
        <w:t>В</w:t>
      </w:r>
      <w:r>
        <w:rPr>
          <w:b/>
        </w:rPr>
        <w:t>італій</w:t>
      </w:r>
      <w:r w:rsidRPr="00BA40E1">
        <w:rPr>
          <w:b/>
        </w:rPr>
        <w:t xml:space="preserve"> МАЛЕЦЬКИЙ</w:t>
      </w:r>
    </w:p>
    <w:p w:rsidR="006526CC" w:rsidRPr="00BA40E1" w:rsidRDefault="006526CC" w:rsidP="006526CC">
      <w:pPr>
        <w:tabs>
          <w:tab w:val="left" w:pos="7088"/>
        </w:tabs>
      </w:pPr>
    </w:p>
    <w:p w:rsidR="000329CD" w:rsidRPr="00BA40E1" w:rsidRDefault="006526CC" w:rsidP="000329CD">
      <w:pPr>
        <w:ind w:left="4248" w:firstLine="708"/>
        <w:rPr>
          <w:b/>
        </w:rPr>
      </w:pPr>
      <w:r>
        <w:rPr>
          <w:b/>
        </w:rPr>
        <w:br w:type="page"/>
      </w:r>
      <w:r w:rsidR="000329CD" w:rsidRPr="00BA40E1">
        <w:rPr>
          <w:b/>
        </w:rPr>
        <w:lastRenderedPageBreak/>
        <w:t xml:space="preserve">Додаток </w:t>
      </w:r>
    </w:p>
    <w:p w:rsidR="000329CD" w:rsidRPr="00BA40E1" w:rsidRDefault="000329CD" w:rsidP="000329CD">
      <w:pPr>
        <w:ind w:left="4956"/>
        <w:rPr>
          <w:b/>
        </w:rPr>
      </w:pPr>
      <w:r w:rsidRPr="00BA40E1">
        <w:rPr>
          <w:b/>
        </w:rPr>
        <w:t xml:space="preserve">до </w:t>
      </w:r>
      <w:r>
        <w:rPr>
          <w:b/>
          <w:color w:val="000000"/>
        </w:rPr>
        <w:t>рішення</w:t>
      </w:r>
      <w:r w:rsidRPr="00BA40E1">
        <w:rPr>
          <w:b/>
          <w:color w:val="000000"/>
        </w:rPr>
        <w:t xml:space="preserve"> </w:t>
      </w:r>
      <w:r>
        <w:rPr>
          <w:b/>
          <w:color w:val="000000"/>
        </w:rPr>
        <w:t>виконавчого комітету Кременчуцької міської ради Кременчуцького району Полтавської області</w:t>
      </w:r>
    </w:p>
    <w:p w:rsidR="00ED4305" w:rsidRPr="00FE3EC1" w:rsidRDefault="00ED4305" w:rsidP="000329CD">
      <w:pPr>
        <w:spacing w:line="264" w:lineRule="auto"/>
        <w:rPr>
          <w:b/>
          <w:highlight w:val="yellow"/>
        </w:rPr>
      </w:pPr>
    </w:p>
    <w:p w:rsidR="006526CC" w:rsidRDefault="007868FA" w:rsidP="00754A67">
      <w:pPr>
        <w:spacing w:line="264" w:lineRule="auto"/>
        <w:jc w:val="center"/>
        <w:rPr>
          <w:b/>
        </w:rPr>
      </w:pPr>
      <w:r>
        <w:rPr>
          <w:b/>
        </w:rPr>
        <w:t xml:space="preserve">План проведення </w:t>
      </w:r>
      <w:r w:rsidR="00AC1AE0">
        <w:rPr>
          <w:b/>
        </w:rPr>
        <w:t>проєкту «ЕКОшкола»</w:t>
      </w:r>
      <w:r w:rsidR="006526CC">
        <w:rPr>
          <w:b/>
        </w:rPr>
        <w:t xml:space="preserve"> в межах реалізації </w:t>
      </w:r>
      <w:r>
        <w:rPr>
          <w:b/>
        </w:rPr>
        <w:t xml:space="preserve">програми </w:t>
      </w:r>
    </w:p>
    <w:p w:rsidR="00ED4305" w:rsidRPr="007868FA" w:rsidRDefault="007868FA" w:rsidP="00754A67">
      <w:pPr>
        <w:spacing w:line="264" w:lineRule="auto"/>
        <w:jc w:val="center"/>
        <w:rPr>
          <w:b/>
        </w:rPr>
      </w:pPr>
      <w:r>
        <w:rPr>
          <w:b/>
        </w:rPr>
        <w:t>«</w:t>
      </w:r>
      <w:r w:rsidR="00307B13">
        <w:rPr>
          <w:b/>
        </w:rPr>
        <w:t>ЕкоМолодь</w:t>
      </w:r>
      <w:r>
        <w:rPr>
          <w:b/>
        </w:rPr>
        <w:t>»</w:t>
      </w:r>
      <w:r w:rsidR="00612FE0" w:rsidRPr="007868FA">
        <w:rPr>
          <w:b/>
        </w:rPr>
        <w:t xml:space="preserve"> </w:t>
      </w:r>
      <w:r w:rsidR="006526CC">
        <w:rPr>
          <w:b/>
        </w:rPr>
        <w:t>у 202</w:t>
      </w:r>
      <w:r w:rsidR="00307B13">
        <w:rPr>
          <w:b/>
        </w:rPr>
        <w:t>3</w:t>
      </w:r>
      <w:r w:rsidR="006526CC">
        <w:rPr>
          <w:b/>
        </w:rPr>
        <w:t xml:space="preserve"> році в м. Кременчуці</w:t>
      </w:r>
    </w:p>
    <w:p w:rsidR="00ED4305" w:rsidRPr="007868FA" w:rsidRDefault="00ED4305" w:rsidP="00754A67">
      <w:pPr>
        <w:spacing w:line="264" w:lineRule="auto"/>
        <w:jc w:val="center"/>
        <w:rPr>
          <w:b/>
        </w:rPr>
      </w:pPr>
    </w:p>
    <w:p w:rsidR="00612FE0" w:rsidRPr="00BF3121" w:rsidRDefault="00612FE0" w:rsidP="00BF3121">
      <w:pPr>
        <w:ind w:firstLine="567"/>
        <w:jc w:val="both"/>
        <w:rPr>
          <w:bCs/>
        </w:rPr>
      </w:pPr>
      <w:r w:rsidRPr="00BF3121">
        <w:rPr>
          <w:bCs/>
        </w:rPr>
        <w:t>Дата проведення:</w:t>
      </w:r>
      <w:r w:rsidR="00ED0B54" w:rsidRPr="00BF3121">
        <w:rPr>
          <w:bCs/>
        </w:rPr>
        <w:t xml:space="preserve"> </w:t>
      </w:r>
      <w:r w:rsidR="00754A67" w:rsidRPr="00BF3121">
        <w:rPr>
          <w:bCs/>
        </w:rPr>
        <w:t xml:space="preserve">з </w:t>
      </w:r>
      <w:r w:rsidR="008C662C">
        <w:rPr>
          <w:bCs/>
        </w:rPr>
        <w:t>26</w:t>
      </w:r>
      <w:r w:rsidR="00754A67" w:rsidRPr="00BF3121">
        <w:rPr>
          <w:bCs/>
        </w:rPr>
        <w:t xml:space="preserve"> </w:t>
      </w:r>
      <w:r w:rsidR="008C662C">
        <w:rPr>
          <w:bCs/>
        </w:rPr>
        <w:t>червня</w:t>
      </w:r>
      <w:r w:rsidR="00754A67" w:rsidRPr="00BF3121">
        <w:rPr>
          <w:bCs/>
        </w:rPr>
        <w:t xml:space="preserve"> по </w:t>
      </w:r>
      <w:r w:rsidR="008C662C">
        <w:rPr>
          <w:bCs/>
        </w:rPr>
        <w:t>01 липня</w:t>
      </w:r>
      <w:r w:rsidR="00754A67" w:rsidRPr="00BF3121">
        <w:rPr>
          <w:bCs/>
        </w:rPr>
        <w:t xml:space="preserve"> 202</w:t>
      </w:r>
      <w:r w:rsidR="008C662C">
        <w:rPr>
          <w:bCs/>
        </w:rPr>
        <w:t>3</w:t>
      </w:r>
      <w:r w:rsidR="00754A67" w:rsidRPr="00BF3121">
        <w:rPr>
          <w:bCs/>
        </w:rPr>
        <w:t xml:space="preserve"> року.</w:t>
      </w:r>
    </w:p>
    <w:p w:rsidR="00612FE0" w:rsidRPr="00BF3121" w:rsidRDefault="00612FE0" w:rsidP="00BF3121">
      <w:pPr>
        <w:ind w:firstLine="567"/>
        <w:jc w:val="both"/>
        <w:rPr>
          <w:bCs/>
        </w:rPr>
      </w:pPr>
      <w:r w:rsidRPr="00BF3121">
        <w:rPr>
          <w:bCs/>
        </w:rPr>
        <w:t xml:space="preserve">Місце проведення: </w:t>
      </w:r>
      <w:r w:rsidR="00FE3EC1" w:rsidRPr="00BF3121">
        <w:rPr>
          <w:bCs/>
        </w:rPr>
        <w:t>Молодіжний Парламент Кременчука</w:t>
      </w:r>
      <w:r w:rsidR="00DE57B3" w:rsidRPr="00BF3121">
        <w:rPr>
          <w:bCs/>
        </w:rPr>
        <w:t xml:space="preserve"> (вул. Шевченка, буд. 19/3)</w:t>
      </w:r>
      <w:r w:rsidRPr="00BF3121">
        <w:rPr>
          <w:bCs/>
        </w:rPr>
        <w:t>.</w:t>
      </w:r>
      <w:r w:rsidR="006A5FAA" w:rsidRPr="00BF3121">
        <w:rPr>
          <w:bCs/>
        </w:rPr>
        <w:t xml:space="preserve"> </w:t>
      </w:r>
    </w:p>
    <w:p w:rsidR="00612FE0" w:rsidRPr="00BF3121" w:rsidRDefault="00612FE0" w:rsidP="00BF3121">
      <w:pPr>
        <w:ind w:firstLine="567"/>
        <w:jc w:val="both"/>
        <w:rPr>
          <w:bCs/>
        </w:rPr>
      </w:pPr>
      <w:r w:rsidRPr="00BF3121">
        <w:rPr>
          <w:bCs/>
        </w:rPr>
        <w:t>Учасники</w:t>
      </w:r>
      <w:r w:rsidRPr="00030551">
        <w:rPr>
          <w:bCs/>
        </w:rPr>
        <w:t xml:space="preserve">: </w:t>
      </w:r>
      <w:r w:rsidR="00FE3EC1" w:rsidRPr="00030551">
        <w:rPr>
          <w:bCs/>
        </w:rPr>
        <w:t>30</w:t>
      </w:r>
      <w:r w:rsidR="00B720BC" w:rsidRPr="00030551">
        <w:rPr>
          <w:bCs/>
        </w:rPr>
        <w:t xml:space="preserve"> осіб</w:t>
      </w:r>
      <w:r w:rsidRPr="00BF3121">
        <w:rPr>
          <w:bCs/>
        </w:rPr>
        <w:t xml:space="preserve"> з числа лідерів молодіжних громадських організацій, учнівськ</w:t>
      </w:r>
      <w:r w:rsidR="00CA4E22">
        <w:rPr>
          <w:bCs/>
        </w:rPr>
        <w:t>а</w:t>
      </w:r>
      <w:r w:rsidRPr="00BF3121">
        <w:rPr>
          <w:bCs/>
        </w:rPr>
        <w:t xml:space="preserve"> та студентськ</w:t>
      </w:r>
      <w:r w:rsidR="00CA4E22">
        <w:rPr>
          <w:bCs/>
        </w:rPr>
        <w:t>а</w:t>
      </w:r>
      <w:r w:rsidR="00BC71A6">
        <w:rPr>
          <w:bCs/>
        </w:rPr>
        <w:t xml:space="preserve"> молодь</w:t>
      </w:r>
      <w:r w:rsidR="00CA4E22">
        <w:rPr>
          <w:bCs/>
        </w:rPr>
        <w:t>,</w:t>
      </w:r>
      <w:r w:rsidR="00BC71A6">
        <w:rPr>
          <w:bCs/>
        </w:rPr>
        <w:t xml:space="preserve"> віком від 14 до 2</w:t>
      </w:r>
      <w:r w:rsidR="00030551">
        <w:rPr>
          <w:bCs/>
        </w:rPr>
        <w:t xml:space="preserve">1 </w:t>
      </w:r>
      <w:r w:rsidR="00BC71A6">
        <w:rPr>
          <w:bCs/>
        </w:rPr>
        <w:t>років.</w:t>
      </w:r>
    </w:p>
    <w:p w:rsidR="00612FE0" w:rsidRPr="00BF3121" w:rsidRDefault="00612FE0" w:rsidP="00BF3121">
      <w:pPr>
        <w:ind w:firstLine="567"/>
        <w:jc w:val="both"/>
        <w:rPr>
          <w:bCs/>
        </w:rPr>
      </w:pPr>
      <w:r w:rsidRPr="00BF3121">
        <w:rPr>
          <w:bCs/>
        </w:rPr>
        <w:t>Відбір учасників: шляхом за</w:t>
      </w:r>
      <w:r w:rsidR="00F61735" w:rsidRPr="00BF3121">
        <w:rPr>
          <w:bCs/>
        </w:rPr>
        <w:t>повнення анкет</w:t>
      </w:r>
      <w:r w:rsidR="00FE3EC1" w:rsidRPr="00BF3121">
        <w:rPr>
          <w:bCs/>
        </w:rPr>
        <w:t xml:space="preserve"> </w:t>
      </w:r>
      <w:r w:rsidR="000D49E5" w:rsidRPr="00BF3121">
        <w:rPr>
          <w:bCs/>
        </w:rPr>
        <w:t xml:space="preserve">до </w:t>
      </w:r>
      <w:r w:rsidR="00030551" w:rsidRPr="00030551">
        <w:rPr>
          <w:bCs/>
        </w:rPr>
        <w:t>16 червня</w:t>
      </w:r>
      <w:r w:rsidR="005B6765" w:rsidRPr="00030551">
        <w:rPr>
          <w:bCs/>
          <w:lang w:val="ru-RU"/>
        </w:rPr>
        <w:t xml:space="preserve"> </w:t>
      </w:r>
      <w:r w:rsidR="00B720BC" w:rsidRPr="00030551">
        <w:rPr>
          <w:bCs/>
        </w:rPr>
        <w:t>202</w:t>
      </w:r>
      <w:r w:rsidR="008C662C" w:rsidRPr="00030551">
        <w:rPr>
          <w:bCs/>
        </w:rPr>
        <w:t>3</w:t>
      </w:r>
      <w:r w:rsidRPr="00030551">
        <w:rPr>
          <w:bCs/>
        </w:rPr>
        <w:t xml:space="preserve"> року</w:t>
      </w:r>
      <w:r w:rsidRPr="00BF3121">
        <w:rPr>
          <w:bCs/>
        </w:rPr>
        <w:t xml:space="preserve">. Результати відбору </w:t>
      </w:r>
      <w:r w:rsidR="005A35C0" w:rsidRPr="00BF3121">
        <w:rPr>
          <w:bCs/>
        </w:rPr>
        <w:t xml:space="preserve">визначаються </w:t>
      </w:r>
      <w:r w:rsidR="005A35C0" w:rsidRPr="00030551">
        <w:rPr>
          <w:bCs/>
        </w:rPr>
        <w:t>до</w:t>
      </w:r>
      <w:r w:rsidRPr="00030551">
        <w:rPr>
          <w:bCs/>
        </w:rPr>
        <w:t xml:space="preserve"> </w:t>
      </w:r>
      <w:r w:rsidR="00030551" w:rsidRPr="00030551">
        <w:rPr>
          <w:bCs/>
        </w:rPr>
        <w:t>20</w:t>
      </w:r>
      <w:r w:rsidRPr="00030551">
        <w:rPr>
          <w:bCs/>
        </w:rPr>
        <w:t xml:space="preserve"> </w:t>
      </w:r>
      <w:r w:rsidR="00030551" w:rsidRPr="00030551">
        <w:rPr>
          <w:bCs/>
        </w:rPr>
        <w:t>червня</w:t>
      </w:r>
      <w:r w:rsidR="000D49E5" w:rsidRPr="00030551">
        <w:rPr>
          <w:bCs/>
        </w:rPr>
        <w:t xml:space="preserve"> </w:t>
      </w:r>
      <w:r w:rsidR="00B720BC" w:rsidRPr="00030551">
        <w:rPr>
          <w:bCs/>
        </w:rPr>
        <w:t>202</w:t>
      </w:r>
      <w:r w:rsidR="008C662C" w:rsidRPr="00030551">
        <w:rPr>
          <w:bCs/>
        </w:rPr>
        <w:t>3</w:t>
      </w:r>
      <w:r w:rsidR="005A35C0" w:rsidRPr="00030551">
        <w:rPr>
          <w:bCs/>
        </w:rPr>
        <w:t xml:space="preserve"> </w:t>
      </w:r>
      <w:r w:rsidRPr="00030551">
        <w:rPr>
          <w:bCs/>
        </w:rPr>
        <w:t>р</w:t>
      </w:r>
      <w:r w:rsidR="005A35C0" w:rsidRPr="00030551">
        <w:rPr>
          <w:bCs/>
        </w:rPr>
        <w:t>оку</w:t>
      </w:r>
      <w:r w:rsidR="005B6765" w:rsidRPr="00BF3121">
        <w:rPr>
          <w:bCs/>
        </w:rPr>
        <w:t>.</w:t>
      </w:r>
    </w:p>
    <w:p w:rsidR="00612FE0" w:rsidRPr="00BF3121" w:rsidRDefault="00612FE0" w:rsidP="00BF3121">
      <w:pPr>
        <w:ind w:firstLine="567"/>
        <w:jc w:val="both"/>
        <w:rPr>
          <w:bCs/>
        </w:rPr>
      </w:pPr>
      <w:r w:rsidRPr="00BF3121">
        <w:rPr>
          <w:bCs/>
        </w:rPr>
        <w:t>Організатори:</w:t>
      </w:r>
    </w:p>
    <w:p w:rsidR="00612FE0" w:rsidRPr="00BF3121" w:rsidRDefault="00015F5B" w:rsidP="00BF3121">
      <w:pPr>
        <w:suppressAutoHyphens w:val="0"/>
        <w:ind w:firstLine="567"/>
        <w:jc w:val="both"/>
        <w:rPr>
          <w:bCs/>
        </w:rPr>
      </w:pPr>
      <w:r w:rsidRPr="00BF3121">
        <w:rPr>
          <w:bCs/>
        </w:rPr>
        <w:t xml:space="preserve">- </w:t>
      </w:r>
      <w:r w:rsidR="00612FE0" w:rsidRPr="00BF3121">
        <w:rPr>
          <w:bCs/>
        </w:rPr>
        <w:t>Молодіжний Парламент Кременчука;</w:t>
      </w:r>
    </w:p>
    <w:p w:rsidR="00612FE0" w:rsidRPr="00BF3121" w:rsidRDefault="00015F5B" w:rsidP="00BF3121">
      <w:pPr>
        <w:suppressAutoHyphens w:val="0"/>
        <w:ind w:firstLine="567"/>
        <w:jc w:val="both"/>
        <w:rPr>
          <w:bCs/>
        </w:rPr>
      </w:pPr>
      <w:r w:rsidRPr="00BF3121">
        <w:rPr>
          <w:bCs/>
        </w:rPr>
        <w:t xml:space="preserve">- </w:t>
      </w:r>
      <w:r w:rsidR="00612FE0" w:rsidRPr="00BF3121">
        <w:rPr>
          <w:bCs/>
        </w:rPr>
        <w:t>Кременчуцький міський комітет молодіжних організацій;</w:t>
      </w:r>
    </w:p>
    <w:p w:rsidR="00612FE0" w:rsidRPr="00BF3121" w:rsidRDefault="00015F5B" w:rsidP="00BF3121">
      <w:pPr>
        <w:suppressAutoHyphens w:val="0"/>
        <w:ind w:firstLine="567"/>
        <w:jc w:val="both"/>
        <w:rPr>
          <w:bCs/>
          <w:lang w:val="ru-RU"/>
        </w:rPr>
      </w:pPr>
      <w:r w:rsidRPr="00BF3121">
        <w:rPr>
          <w:bCs/>
        </w:rPr>
        <w:t>-</w:t>
      </w:r>
      <w:r w:rsidR="006526CC" w:rsidRPr="00BF3121">
        <w:rPr>
          <w:bCs/>
        </w:rPr>
        <w:t> </w:t>
      </w:r>
      <w:r w:rsidR="008C662C">
        <w:rPr>
          <w:bCs/>
          <w:lang w:val="ru-RU"/>
        </w:rPr>
        <w:t>департамент</w:t>
      </w:r>
      <w:r w:rsidR="003012D7" w:rsidRPr="00BF3121">
        <w:rPr>
          <w:bCs/>
        </w:rPr>
        <w:t xml:space="preserve"> </w:t>
      </w:r>
      <w:r w:rsidR="00723850" w:rsidRPr="00BF3121">
        <w:rPr>
          <w:bCs/>
        </w:rPr>
        <w:t>молоді та спорту</w:t>
      </w:r>
      <w:r w:rsidR="00AF1A5C" w:rsidRPr="00BF3121">
        <w:rPr>
          <w:bCs/>
        </w:rPr>
        <w:t xml:space="preserve"> Кременчуцької міської ради</w:t>
      </w:r>
      <w:r w:rsidR="00FE3EC1" w:rsidRPr="00BF3121">
        <w:rPr>
          <w:bCs/>
        </w:rPr>
        <w:t xml:space="preserve"> Кременчуцького району</w:t>
      </w:r>
      <w:r w:rsidR="00723850" w:rsidRPr="00BF3121">
        <w:rPr>
          <w:bCs/>
        </w:rPr>
        <w:t xml:space="preserve"> Полтавської області</w:t>
      </w:r>
      <w:r w:rsidR="00F43ACB" w:rsidRPr="00BF3121">
        <w:rPr>
          <w:bCs/>
          <w:lang w:val="ru-RU"/>
        </w:rPr>
        <w:t>;</w:t>
      </w:r>
    </w:p>
    <w:p w:rsidR="00F43ACB" w:rsidRPr="00BF3121" w:rsidRDefault="00F43ACB" w:rsidP="00BF3121">
      <w:pPr>
        <w:suppressAutoHyphens w:val="0"/>
        <w:ind w:firstLine="567"/>
        <w:jc w:val="both"/>
        <w:rPr>
          <w:bCs/>
        </w:rPr>
      </w:pPr>
      <w:r w:rsidRPr="00BF3121">
        <w:rPr>
          <w:bCs/>
          <w:lang w:val="ru-RU"/>
        </w:rPr>
        <w:t>- </w:t>
      </w:r>
      <w:r w:rsidR="008C662C">
        <w:rPr>
          <w:bCs/>
          <w:lang w:val="ru-RU"/>
        </w:rPr>
        <w:t>виконавчий</w:t>
      </w:r>
      <w:r w:rsidRPr="00BF3121">
        <w:rPr>
          <w:bCs/>
        </w:rPr>
        <w:t xml:space="preserve"> комітет Кременчуцької міської ради Кременчуцького району Полтавської області.</w:t>
      </w:r>
    </w:p>
    <w:p w:rsidR="00D667A2" w:rsidRPr="00BF3121" w:rsidRDefault="00612FE0" w:rsidP="00BF3121">
      <w:pPr>
        <w:ind w:firstLine="567"/>
        <w:rPr>
          <w:bCs/>
        </w:rPr>
      </w:pPr>
      <w:r w:rsidRPr="00BF3121">
        <w:rPr>
          <w:bCs/>
        </w:rPr>
        <w:t>План проведення:</w:t>
      </w:r>
    </w:p>
    <w:p w:rsidR="00754A67" w:rsidRPr="00BF3121" w:rsidRDefault="008C662C" w:rsidP="00BF3121">
      <w:pPr>
        <w:ind w:firstLine="567"/>
        <w:jc w:val="both"/>
        <w:rPr>
          <w:bCs/>
        </w:rPr>
      </w:pPr>
      <w:r>
        <w:rPr>
          <w:bCs/>
        </w:rPr>
        <w:t>26 червня 2023</w:t>
      </w:r>
      <w:r w:rsidR="00754A67" w:rsidRPr="00BF3121">
        <w:rPr>
          <w:bCs/>
        </w:rPr>
        <w:t xml:space="preserve"> року</w:t>
      </w:r>
      <w:r w:rsidR="005E0E61" w:rsidRPr="00BF3121">
        <w:rPr>
          <w:bCs/>
        </w:rPr>
        <w:t xml:space="preserve"> </w:t>
      </w:r>
      <w:r w:rsidR="00754A67" w:rsidRPr="00BF3121">
        <w:rPr>
          <w:bCs/>
        </w:rPr>
        <w:t xml:space="preserve">– старт програми у приміщенні Молодіжного Парламенту Кременчука за адресою: вул. Шевченка, буд. 19/3 </w:t>
      </w:r>
      <w:r w:rsidRPr="002C1433">
        <w:t xml:space="preserve">з </w:t>
      </w:r>
      <w:r w:rsidRPr="00584572">
        <w:t>дотриманням карантинних вимог, безпеки, порядку, а також визначеного алгоритму дій у разі надходження сигналу «Повітряна тривога»</w:t>
      </w:r>
      <w:r w:rsidR="00754A67" w:rsidRPr="00BF3121">
        <w:rPr>
          <w:bCs/>
        </w:rPr>
        <w:t>.</w:t>
      </w:r>
    </w:p>
    <w:p w:rsidR="00754A67" w:rsidRPr="00BF3121" w:rsidRDefault="00754A67" w:rsidP="00BF3121">
      <w:pPr>
        <w:ind w:firstLine="567"/>
        <w:jc w:val="both"/>
        <w:rPr>
          <w:bCs/>
          <w:highlight w:val="yellow"/>
        </w:rPr>
      </w:pPr>
      <w:r w:rsidRPr="00BF3121">
        <w:rPr>
          <w:bCs/>
        </w:rPr>
        <w:t xml:space="preserve">З </w:t>
      </w:r>
      <w:r w:rsidR="00206832" w:rsidRPr="00BF3121">
        <w:rPr>
          <w:bCs/>
        </w:rPr>
        <w:t>2</w:t>
      </w:r>
      <w:r w:rsidR="008C662C">
        <w:rPr>
          <w:bCs/>
        </w:rPr>
        <w:t>6</w:t>
      </w:r>
      <w:r w:rsidRPr="00BF3121">
        <w:rPr>
          <w:bCs/>
        </w:rPr>
        <w:t xml:space="preserve"> </w:t>
      </w:r>
      <w:r w:rsidR="00CA4E22">
        <w:rPr>
          <w:bCs/>
        </w:rPr>
        <w:t>червня</w:t>
      </w:r>
      <w:r w:rsidRPr="00BF3121">
        <w:rPr>
          <w:bCs/>
        </w:rPr>
        <w:t xml:space="preserve"> по </w:t>
      </w:r>
      <w:r w:rsidR="008C662C">
        <w:rPr>
          <w:bCs/>
        </w:rPr>
        <w:t>0</w:t>
      </w:r>
      <w:r w:rsidR="00030551">
        <w:rPr>
          <w:bCs/>
        </w:rPr>
        <w:t>3</w:t>
      </w:r>
      <w:r w:rsidRPr="00BF3121">
        <w:rPr>
          <w:bCs/>
        </w:rPr>
        <w:t xml:space="preserve"> </w:t>
      </w:r>
      <w:r w:rsidR="008C662C">
        <w:rPr>
          <w:bCs/>
        </w:rPr>
        <w:t>липня</w:t>
      </w:r>
      <w:r w:rsidRPr="00BF3121">
        <w:rPr>
          <w:bCs/>
        </w:rPr>
        <w:t xml:space="preserve"> 202</w:t>
      </w:r>
      <w:r w:rsidR="008C662C">
        <w:rPr>
          <w:bCs/>
        </w:rPr>
        <w:t>3</w:t>
      </w:r>
      <w:r w:rsidRPr="00BF3121">
        <w:rPr>
          <w:bCs/>
        </w:rPr>
        <w:t xml:space="preserve"> року – проведення тренінгів</w:t>
      </w:r>
      <w:r w:rsidR="008C662C">
        <w:rPr>
          <w:bCs/>
        </w:rPr>
        <w:t>, екскурсій</w:t>
      </w:r>
      <w:r w:rsidR="00240D2B">
        <w:rPr>
          <w:bCs/>
        </w:rPr>
        <w:t>, квізу, майстер-класів</w:t>
      </w:r>
      <w:r w:rsidRPr="00BF3121">
        <w:rPr>
          <w:bCs/>
        </w:rPr>
        <w:t xml:space="preserve"> для учасників </w:t>
      </w:r>
      <w:r w:rsidR="008C662C">
        <w:rPr>
          <w:bCs/>
        </w:rPr>
        <w:t>проєкту</w:t>
      </w:r>
      <w:r w:rsidRPr="00BF3121">
        <w:rPr>
          <w:bCs/>
        </w:rPr>
        <w:t xml:space="preserve"> «</w:t>
      </w:r>
      <w:r w:rsidR="008C662C">
        <w:rPr>
          <w:bCs/>
        </w:rPr>
        <w:t>ЕКОшкола</w:t>
      </w:r>
      <w:r w:rsidRPr="00BF3121">
        <w:rPr>
          <w:bCs/>
        </w:rPr>
        <w:t xml:space="preserve">» </w:t>
      </w:r>
      <w:r w:rsidR="008C662C" w:rsidRPr="002C1433">
        <w:t xml:space="preserve">з </w:t>
      </w:r>
      <w:r w:rsidR="008C662C" w:rsidRPr="00584572">
        <w:t>дотриманням карантинних вимог, безпеки, порядку, а також визначеного алгоритму дій у разі надходження сигналу «Повітряна тривога»</w:t>
      </w:r>
      <w:r w:rsidRPr="00BF3121">
        <w:rPr>
          <w:bCs/>
        </w:rPr>
        <w:t>.</w:t>
      </w:r>
    </w:p>
    <w:p w:rsidR="00BF3121" w:rsidRPr="00BF3121" w:rsidRDefault="00240D2B" w:rsidP="00240D2B">
      <w:pPr>
        <w:ind w:firstLine="567"/>
        <w:jc w:val="both"/>
        <w:rPr>
          <w:bCs/>
        </w:rPr>
      </w:pPr>
      <w:r>
        <w:rPr>
          <w:bCs/>
        </w:rPr>
        <w:t>0</w:t>
      </w:r>
      <w:r w:rsidR="00030551">
        <w:rPr>
          <w:bCs/>
        </w:rPr>
        <w:t>3</w:t>
      </w:r>
      <w:r w:rsidR="00754A67" w:rsidRPr="00BF3121">
        <w:rPr>
          <w:bCs/>
        </w:rPr>
        <w:t xml:space="preserve"> </w:t>
      </w:r>
      <w:r>
        <w:rPr>
          <w:bCs/>
        </w:rPr>
        <w:t>липня</w:t>
      </w:r>
      <w:r w:rsidR="00754A67" w:rsidRPr="00BF3121">
        <w:rPr>
          <w:bCs/>
        </w:rPr>
        <w:t xml:space="preserve"> 202</w:t>
      </w:r>
      <w:r>
        <w:rPr>
          <w:bCs/>
        </w:rPr>
        <w:t>3</w:t>
      </w:r>
      <w:r w:rsidR="00754A67" w:rsidRPr="00BF3121">
        <w:rPr>
          <w:bCs/>
        </w:rPr>
        <w:t xml:space="preserve"> року – офіційне закриття програми у приміщенні Молодіжного Парламенту Кременчука за адресою: вул. Шевченка, буд. 19/3 </w:t>
      </w:r>
      <w:r w:rsidR="008C662C" w:rsidRPr="002C1433">
        <w:t xml:space="preserve">з </w:t>
      </w:r>
      <w:r w:rsidR="008C662C" w:rsidRPr="00584572">
        <w:t>дотриманням карантинних вимог, безпеки, порядку, а також визначеного алгоритму дій у разі надходження сигналу «Повітряна тривога»</w:t>
      </w:r>
      <w:r w:rsidR="00754A67" w:rsidRPr="00BF3121">
        <w:rPr>
          <w:bCs/>
        </w:rPr>
        <w:t>. Видача сертифікатів. Загальне фото.</w:t>
      </w:r>
    </w:p>
    <w:p w:rsidR="00754A67" w:rsidRPr="00BF3121" w:rsidRDefault="00F43ACB" w:rsidP="00240D2B">
      <w:pPr>
        <w:ind w:firstLine="567"/>
        <w:jc w:val="both"/>
        <w:rPr>
          <w:bCs/>
        </w:rPr>
      </w:pPr>
      <w:r w:rsidRPr="00BF3121">
        <w:rPr>
          <w:bCs/>
        </w:rPr>
        <w:t>У межах</w:t>
      </w:r>
      <w:r w:rsidR="00754A67" w:rsidRPr="00BF3121">
        <w:rPr>
          <w:bCs/>
        </w:rPr>
        <w:t xml:space="preserve"> програми </w:t>
      </w:r>
      <w:r w:rsidR="009F2BFB" w:rsidRPr="00BF3121">
        <w:rPr>
          <w:bCs/>
        </w:rPr>
        <w:t>відібрані учасники</w:t>
      </w:r>
      <w:r w:rsidR="00754A67" w:rsidRPr="00BF3121">
        <w:rPr>
          <w:bCs/>
        </w:rPr>
        <w:t>:</w:t>
      </w:r>
    </w:p>
    <w:p w:rsidR="00754A67" w:rsidRDefault="00754A67" w:rsidP="00240D2B">
      <w:pPr>
        <w:ind w:firstLine="567"/>
        <w:jc w:val="both"/>
        <w:rPr>
          <w:bCs/>
        </w:rPr>
      </w:pPr>
      <w:r w:rsidRPr="00BF3121">
        <w:rPr>
          <w:bCs/>
        </w:rPr>
        <w:t>- дізна</w:t>
      </w:r>
      <w:r w:rsidR="009F2BFB" w:rsidRPr="00BF3121">
        <w:rPr>
          <w:bCs/>
        </w:rPr>
        <w:t>ються</w:t>
      </w:r>
      <w:r w:rsidRPr="00BF3121">
        <w:rPr>
          <w:bCs/>
        </w:rPr>
        <w:t xml:space="preserve"> більше про </w:t>
      </w:r>
      <w:r w:rsidR="00240D2B">
        <w:rPr>
          <w:bCs/>
        </w:rPr>
        <w:t>екологічну ситуацію в місті та країні</w:t>
      </w:r>
      <w:r w:rsidRPr="00BF3121">
        <w:rPr>
          <w:bCs/>
        </w:rPr>
        <w:t>;</w:t>
      </w:r>
    </w:p>
    <w:p w:rsidR="00240D2B" w:rsidRDefault="00240D2B" w:rsidP="00240D2B">
      <w:pPr>
        <w:ind w:firstLine="567"/>
        <w:jc w:val="both"/>
        <w:rPr>
          <w:bCs/>
        </w:rPr>
      </w:pPr>
      <w:r>
        <w:rPr>
          <w:bCs/>
        </w:rPr>
        <w:t>- поспілкуються з власниками екобізнесу;</w:t>
      </w:r>
    </w:p>
    <w:p w:rsidR="006657B9" w:rsidRDefault="006657B9" w:rsidP="00240D2B">
      <w:pPr>
        <w:ind w:firstLine="567"/>
        <w:jc w:val="both"/>
        <w:rPr>
          <w:bCs/>
        </w:rPr>
      </w:pPr>
      <w:r>
        <w:rPr>
          <w:bCs/>
        </w:rPr>
        <w:t>- навч</w:t>
      </w:r>
      <w:r w:rsidR="00E86587">
        <w:rPr>
          <w:bCs/>
        </w:rPr>
        <w:t>а</w:t>
      </w:r>
      <w:r>
        <w:rPr>
          <w:bCs/>
        </w:rPr>
        <w:t>ться сортувати сміття;</w:t>
      </w:r>
    </w:p>
    <w:p w:rsidR="00240D2B" w:rsidRDefault="00240D2B" w:rsidP="00240D2B">
      <w:pPr>
        <w:ind w:firstLine="567"/>
        <w:jc w:val="both"/>
        <w:rPr>
          <w:bCs/>
        </w:rPr>
      </w:pPr>
      <w:r>
        <w:rPr>
          <w:bCs/>
        </w:rPr>
        <w:t>- розмалюють акриловими фарбами екосумку;</w:t>
      </w:r>
    </w:p>
    <w:p w:rsidR="00240D2B" w:rsidRDefault="00240D2B" w:rsidP="00240D2B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="00986243">
        <w:rPr>
          <w:bCs/>
        </w:rPr>
        <w:t>навч</w:t>
      </w:r>
      <w:r w:rsidR="00E86587">
        <w:rPr>
          <w:bCs/>
        </w:rPr>
        <w:t>а</w:t>
      </w:r>
      <w:r w:rsidR="00986243">
        <w:rPr>
          <w:bCs/>
        </w:rPr>
        <w:t>ться проводити опитування на екологічну тематику;</w:t>
      </w:r>
    </w:p>
    <w:p w:rsidR="00986243" w:rsidRDefault="00986243" w:rsidP="00240D2B">
      <w:pPr>
        <w:ind w:firstLine="567"/>
        <w:jc w:val="both"/>
        <w:rPr>
          <w:bCs/>
        </w:rPr>
      </w:pPr>
      <w:r>
        <w:rPr>
          <w:bCs/>
        </w:rPr>
        <w:t>- візьмуть участь в екоквізі;</w:t>
      </w:r>
    </w:p>
    <w:p w:rsidR="006657B9" w:rsidRDefault="006657B9" w:rsidP="00240D2B">
      <w:pPr>
        <w:ind w:firstLine="567"/>
        <w:jc w:val="both"/>
        <w:rPr>
          <w:bCs/>
        </w:rPr>
      </w:pPr>
      <w:r>
        <w:rPr>
          <w:bCs/>
        </w:rPr>
        <w:t>- обговорять вплив воєнних дій на довкілля та людину;</w:t>
      </w:r>
    </w:p>
    <w:p w:rsidR="00986243" w:rsidRPr="00BF3121" w:rsidRDefault="00986243" w:rsidP="00240D2B">
      <w:pPr>
        <w:ind w:firstLine="567"/>
        <w:jc w:val="both"/>
        <w:rPr>
          <w:bCs/>
        </w:rPr>
      </w:pPr>
      <w:r>
        <w:rPr>
          <w:bCs/>
        </w:rPr>
        <w:t>- відвідають комунальні підприємства міста.</w:t>
      </w:r>
    </w:p>
    <w:p w:rsidR="00612FE0" w:rsidRDefault="00612FE0" w:rsidP="00986243">
      <w:pPr>
        <w:jc w:val="both"/>
        <w:rPr>
          <w:b/>
          <w:highlight w:val="yellow"/>
        </w:rPr>
      </w:pPr>
    </w:p>
    <w:p w:rsidR="000329CD" w:rsidRPr="00FE3EC1" w:rsidRDefault="000329CD" w:rsidP="00240D2B">
      <w:pPr>
        <w:rPr>
          <w:b/>
          <w:highlight w:val="yellow"/>
        </w:rPr>
      </w:pPr>
    </w:p>
    <w:p w:rsidR="00274CD0" w:rsidRPr="000123F4" w:rsidRDefault="003B4E63" w:rsidP="00240D2B">
      <w:pPr>
        <w:rPr>
          <w:b/>
        </w:rPr>
      </w:pPr>
      <w:r w:rsidRPr="000123F4">
        <w:rPr>
          <w:b/>
        </w:rPr>
        <w:t>Керуючий справами виконкому</w:t>
      </w:r>
    </w:p>
    <w:p w:rsidR="00723850" w:rsidRPr="00FE3EC1" w:rsidRDefault="00274CD0" w:rsidP="00240D2B">
      <w:pPr>
        <w:rPr>
          <w:highlight w:val="yellow"/>
        </w:rPr>
      </w:pPr>
      <w:r w:rsidRPr="000123F4">
        <w:rPr>
          <w:b/>
        </w:rPr>
        <w:t>міської ради</w:t>
      </w:r>
      <w:r w:rsidR="00723850" w:rsidRPr="000123F4">
        <w:rPr>
          <w:b/>
        </w:rPr>
        <w:tab/>
      </w:r>
      <w:r w:rsidR="00723850" w:rsidRPr="000123F4">
        <w:rPr>
          <w:b/>
        </w:rPr>
        <w:tab/>
      </w:r>
      <w:r w:rsidR="00723850" w:rsidRPr="000123F4">
        <w:rPr>
          <w:b/>
        </w:rPr>
        <w:tab/>
      </w:r>
      <w:r w:rsidR="00723850" w:rsidRPr="000123F4">
        <w:rPr>
          <w:b/>
        </w:rPr>
        <w:tab/>
        <w:t xml:space="preserve"> </w:t>
      </w:r>
      <w:r w:rsidR="00723850" w:rsidRPr="000123F4">
        <w:rPr>
          <w:b/>
        </w:rPr>
        <w:tab/>
      </w:r>
      <w:r w:rsidRPr="000123F4">
        <w:rPr>
          <w:b/>
        </w:rPr>
        <w:tab/>
      </w:r>
      <w:r w:rsidRPr="000123F4">
        <w:rPr>
          <w:b/>
        </w:rPr>
        <w:tab/>
      </w:r>
      <w:r w:rsidR="000329CD">
        <w:rPr>
          <w:b/>
        </w:rPr>
        <w:t xml:space="preserve">     </w:t>
      </w:r>
      <w:r w:rsidR="00042F6F" w:rsidRPr="000123F4">
        <w:rPr>
          <w:b/>
        </w:rPr>
        <w:t>Р</w:t>
      </w:r>
      <w:r w:rsidR="000329CD">
        <w:rPr>
          <w:b/>
        </w:rPr>
        <w:t xml:space="preserve">услан </w:t>
      </w:r>
      <w:r w:rsidR="003B4E63" w:rsidRPr="000123F4">
        <w:rPr>
          <w:b/>
        </w:rPr>
        <w:t>ШАПОВАЛОВ</w:t>
      </w:r>
    </w:p>
    <w:p w:rsidR="00723850" w:rsidRDefault="00723850" w:rsidP="00240D2B">
      <w:pPr>
        <w:rPr>
          <w:highlight w:val="yellow"/>
        </w:rPr>
      </w:pPr>
    </w:p>
    <w:p w:rsidR="000329CD" w:rsidRPr="00FE3EC1" w:rsidRDefault="000329CD" w:rsidP="00240D2B">
      <w:pPr>
        <w:rPr>
          <w:highlight w:val="yellow"/>
        </w:rPr>
      </w:pPr>
    </w:p>
    <w:p w:rsidR="00B76C9A" w:rsidRDefault="00B76C9A" w:rsidP="00B76C9A">
      <w:pPr>
        <w:jc w:val="both"/>
        <w:outlineLvl w:val="0"/>
        <w:rPr>
          <w:b/>
        </w:rPr>
      </w:pPr>
      <w:r>
        <w:rPr>
          <w:b/>
        </w:rPr>
        <w:t xml:space="preserve">Директор департаменту </w:t>
      </w:r>
      <w:r w:rsidR="00723850" w:rsidRPr="000123F4">
        <w:rPr>
          <w:b/>
        </w:rPr>
        <w:t xml:space="preserve">молоді </w:t>
      </w:r>
    </w:p>
    <w:p w:rsidR="00B76C9A" w:rsidRDefault="00723850" w:rsidP="00B76C9A">
      <w:pPr>
        <w:jc w:val="both"/>
        <w:outlineLvl w:val="0"/>
        <w:rPr>
          <w:b/>
        </w:rPr>
      </w:pPr>
      <w:r w:rsidRPr="000123F4">
        <w:rPr>
          <w:b/>
        </w:rPr>
        <w:t>та спорту</w:t>
      </w:r>
      <w:r w:rsidR="00B76C9A">
        <w:rPr>
          <w:b/>
        </w:rPr>
        <w:t xml:space="preserve"> </w:t>
      </w:r>
      <w:r w:rsidRPr="000123F4">
        <w:rPr>
          <w:b/>
        </w:rPr>
        <w:t xml:space="preserve">Кременчуцької міської </w:t>
      </w:r>
    </w:p>
    <w:p w:rsidR="00232AFE" w:rsidRPr="000123F4" w:rsidRDefault="00723850" w:rsidP="00B76C9A">
      <w:pPr>
        <w:jc w:val="both"/>
        <w:outlineLvl w:val="0"/>
        <w:rPr>
          <w:b/>
        </w:rPr>
      </w:pPr>
      <w:r w:rsidRPr="000123F4">
        <w:rPr>
          <w:b/>
        </w:rPr>
        <w:t>ради</w:t>
      </w:r>
      <w:r w:rsidR="00B76C9A">
        <w:rPr>
          <w:b/>
        </w:rPr>
        <w:t xml:space="preserve"> </w:t>
      </w:r>
      <w:r w:rsidR="00232AFE">
        <w:rPr>
          <w:b/>
        </w:rPr>
        <w:t>Кременчуцького району</w:t>
      </w:r>
    </w:p>
    <w:p w:rsidR="003B4E63" w:rsidRPr="00232AFE" w:rsidRDefault="00723850" w:rsidP="00240D2B">
      <w:pPr>
        <w:ind w:right="-1"/>
        <w:jc w:val="both"/>
        <w:rPr>
          <w:b/>
        </w:rPr>
      </w:pPr>
      <w:r w:rsidRPr="000123F4">
        <w:rPr>
          <w:b/>
        </w:rPr>
        <w:t xml:space="preserve">Полтавської області </w:t>
      </w:r>
      <w:r w:rsidRPr="000123F4">
        <w:rPr>
          <w:b/>
        </w:rPr>
        <w:tab/>
      </w:r>
      <w:r w:rsidRPr="000123F4">
        <w:rPr>
          <w:b/>
        </w:rPr>
        <w:tab/>
      </w:r>
      <w:r w:rsidRPr="000123F4">
        <w:rPr>
          <w:b/>
        </w:rPr>
        <w:tab/>
      </w:r>
      <w:r w:rsidRPr="000123F4">
        <w:rPr>
          <w:b/>
        </w:rPr>
        <w:tab/>
      </w:r>
      <w:r w:rsidR="00042F6F" w:rsidRPr="000123F4">
        <w:rPr>
          <w:b/>
        </w:rPr>
        <w:tab/>
      </w:r>
      <w:r w:rsidR="00042F6F" w:rsidRPr="000123F4">
        <w:rPr>
          <w:b/>
        </w:rPr>
        <w:tab/>
      </w:r>
      <w:r w:rsidR="000329CD">
        <w:rPr>
          <w:b/>
        </w:rPr>
        <w:t xml:space="preserve">       </w:t>
      </w:r>
      <w:r w:rsidR="000123F4" w:rsidRPr="000123F4">
        <w:rPr>
          <w:b/>
        </w:rPr>
        <w:t>О</w:t>
      </w:r>
      <w:r w:rsidR="000329CD">
        <w:rPr>
          <w:b/>
        </w:rPr>
        <w:t>лег</w:t>
      </w:r>
      <w:r w:rsidR="000123F4" w:rsidRPr="000123F4">
        <w:rPr>
          <w:b/>
        </w:rPr>
        <w:t xml:space="preserve"> МЕДВЕДЕНКО</w:t>
      </w:r>
    </w:p>
    <w:sectPr w:rsidR="003B4E63" w:rsidRPr="00232AFE" w:rsidSect="00CD639B">
      <w:footerReference w:type="default" r:id="rId8"/>
      <w:pgSz w:w="11906" w:h="16838"/>
      <w:pgMar w:top="567" w:right="567" w:bottom="426" w:left="1701" w:header="720" w:footer="73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52" w:rsidRDefault="00450352">
      <w:r>
        <w:separator/>
      </w:r>
    </w:p>
  </w:endnote>
  <w:endnote w:type="continuationSeparator" w:id="1">
    <w:p w:rsidR="00450352" w:rsidRDefault="0045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CD" w:rsidRPr="00BF3121" w:rsidRDefault="000329CD" w:rsidP="000329CD">
    <w:pPr>
      <w:tabs>
        <w:tab w:val="center" w:pos="4677"/>
        <w:tab w:val="right" w:pos="9355"/>
      </w:tabs>
      <w:rPr>
        <w:sz w:val="20"/>
        <w:szCs w:val="24"/>
        <w:lang w:val="ru-RU"/>
      </w:rPr>
    </w:pPr>
    <w:r w:rsidRPr="0011675D">
      <w:rPr>
        <w:sz w:val="20"/>
        <w:szCs w:val="24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__</w:t>
    </w:r>
    <w:r w:rsidR="00BF3121">
      <w:rPr>
        <w:sz w:val="20"/>
        <w:szCs w:val="24"/>
        <w:lang w:val="ru-RU"/>
      </w:rPr>
      <w:t>_</w:t>
    </w:r>
  </w:p>
  <w:p w:rsidR="000329CD" w:rsidRPr="0011675D" w:rsidRDefault="000329CD" w:rsidP="000329CD">
    <w:pPr>
      <w:tabs>
        <w:tab w:val="center" w:pos="4677"/>
        <w:tab w:val="right" w:pos="9355"/>
      </w:tabs>
      <w:jc w:val="center"/>
      <w:rPr>
        <w:sz w:val="20"/>
        <w:szCs w:val="24"/>
      </w:rPr>
    </w:pPr>
    <w:r w:rsidRPr="0011675D">
      <w:rPr>
        <w:sz w:val="20"/>
        <w:szCs w:val="24"/>
      </w:rPr>
      <w:t>Рішення виконавчого комітету Кременчуцької міської ради Кременчуцького району Полтавської області</w:t>
    </w:r>
  </w:p>
  <w:p w:rsidR="000329CD" w:rsidRPr="0011675D" w:rsidRDefault="000329CD" w:rsidP="000329CD">
    <w:pPr>
      <w:tabs>
        <w:tab w:val="center" w:pos="4677"/>
        <w:tab w:val="right" w:pos="9355"/>
      </w:tabs>
      <w:jc w:val="center"/>
      <w:rPr>
        <w:sz w:val="20"/>
      </w:rPr>
    </w:pPr>
  </w:p>
  <w:p w:rsidR="000329CD" w:rsidRPr="0011675D" w:rsidRDefault="000329CD" w:rsidP="000329CD">
    <w:pPr>
      <w:tabs>
        <w:tab w:val="center" w:pos="4677"/>
        <w:tab w:val="right" w:pos="9355"/>
      </w:tabs>
      <w:jc w:val="center"/>
      <w:rPr>
        <w:sz w:val="20"/>
        <w:szCs w:val="24"/>
      </w:rPr>
    </w:pPr>
    <w:r w:rsidRPr="0011675D">
      <w:rPr>
        <w:sz w:val="20"/>
        <w:szCs w:val="24"/>
      </w:rPr>
      <w:t>від  _____________20_____  № _______</w:t>
    </w:r>
  </w:p>
  <w:p w:rsidR="000329CD" w:rsidRDefault="000329CD" w:rsidP="000329CD">
    <w:pPr>
      <w:tabs>
        <w:tab w:val="center" w:pos="4677"/>
        <w:tab w:val="right" w:pos="9355"/>
      </w:tabs>
      <w:jc w:val="center"/>
      <w:rPr>
        <w:sz w:val="20"/>
        <w:szCs w:val="24"/>
      </w:rPr>
    </w:pPr>
    <w:r w:rsidRPr="0011675D">
      <w:rPr>
        <w:sz w:val="20"/>
        <w:szCs w:val="24"/>
      </w:rPr>
      <w:t xml:space="preserve">Сторінка </w:t>
    </w:r>
    <w:r w:rsidRPr="0011675D">
      <w:rPr>
        <w:sz w:val="20"/>
        <w:szCs w:val="24"/>
      </w:rPr>
      <w:fldChar w:fldCharType="begin"/>
    </w:r>
    <w:r w:rsidRPr="0011675D">
      <w:rPr>
        <w:sz w:val="20"/>
        <w:szCs w:val="24"/>
      </w:rPr>
      <w:instrText xml:space="preserve"> PAGE </w:instrText>
    </w:r>
    <w:r w:rsidRPr="0011675D">
      <w:rPr>
        <w:sz w:val="20"/>
        <w:szCs w:val="24"/>
      </w:rPr>
      <w:fldChar w:fldCharType="separate"/>
    </w:r>
    <w:r w:rsidR="009A7712">
      <w:rPr>
        <w:noProof/>
        <w:sz w:val="20"/>
        <w:szCs w:val="24"/>
      </w:rPr>
      <w:t>2</w:t>
    </w:r>
    <w:r w:rsidRPr="0011675D">
      <w:rPr>
        <w:sz w:val="20"/>
        <w:szCs w:val="24"/>
      </w:rPr>
      <w:fldChar w:fldCharType="end"/>
    </w:r>
    <w:r w:rsidRPr="0011675D">
      <w:rPr>
        <w:sz w:val="20"/>
        <w:szCs w:val="24"/>
      </w:rPr>
      <w:t xml:space="preserve"> з </w:t>
    </w:r>
    <w:r w:rsidRPr="0011675D">
      <w:rPr>
        <w:sz w:val="20"/>
        <w:szCs w:val="24"/>
      </w:rPr>
      <w:fldChar w:fldCharType="begin"/>
    </w:r>
    <w:r w:rsidRPr="0011675D">
      <w:rPr>
        <w:sz w:val="20"/>
        <w:szCs w:val="24"/>
      </w:rPr>
      <w:instrText xml:space="preserve"> NUMPAGES \*Arabic </w:instrText>
    </w:r>
    <w:r w:rsidRPr="0011675D">
      <w:rPr>
        <w:sz w:val="20"/>
        <w:szCs w:val="24"/>
      </w:rPr>
      <w:fldChar w:fldCharType="separate"/>
    </w:r>
    <w:r w:rsidR="009A7712">
      <w:rPr>
        <w:noProof/>
        <w:sz w:val="20"/>
        <w:szCs w:val="24"/>
      </w:rPr>
      <w:t>3</w:t>
    </w:r>
    <w:r w:rsidRPr="0011675D">
      <w:rPr>
        <w:sz w:val="20"/>
        <w:szCs w:val="24"/>
      </w:rPr>
      <w:fldChar w:fldCharType="end"/>
    </w:r>
  </w:p>
  <w:p w:rsidR="000329CD" w:rsidRDefault="000329CD" w:rsidP="000329CD">
    <w:pPr>
      <w:tabs>
        <w:tab w:val="center" w:pos="4677"/>
        <w:tab w:val="right" w:pos="9355"/>
      </w:tabs>
      <w:jc w:val="center"/>
      <w:rPr>
        <w:sz w:val="20"/>
        <w:szCs w:val="24"/>
      </w:rPr>
    </w:pPr>
  </w:p>
  <w:p w:rsidR="00B90401" w:rsidRPr="000329CD" w:rsidRDefault="00B90401" w:rsidP="000329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52" w:rsidRDefault="00450352">
      <w:r>
        <w:separator/>
      </w:r>
    </w:p>
  </w:footnote>
  <w:footnote w:type="continuationSeparator" w:id="1">
    <w:p w:rsidR="00450352" w:rsidRDefault="0045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B8E07D8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7280078"/>
    <w:multiLevelType w:val="hybridMultilevel"/>
    <w:tmpl w:val="44A835C6"/>
    <w:lvl w:ilvl="0" w:tplc="5E9AD35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>
    <w:nsid w:val="235662C0"/>
    <w:multiLevelType w:val="hybridMultilevel"/>
    <w:tmpl w:val="9A9CCEC8"/>
    <w:lvl w:ilvl="0" w:tplc="B2260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A00A9"/>
    <w:multiLevelType w:val="hybridMultilevel"/>
    <w:tmpl w:val="06A08072"/>
    <w:lvl w:ilvl="0" w:tplc="AC3ADF1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2616B35"/>
    <w:multiLevelType w:val="hybridMultilevel"/>
    <w:tmpl w:val="BA32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A1835"/>
    <w:rsid w:val="00001047"/>
    <w:rsid w:val="000123F4"/>
    <w:rsid w:val="00015F5B"/>
    <w:rsid w:val="00030551"/>
    <w:rsid w:val="000329CD"/>
    <w:rsid w:val="000427B6"/>
    <w:rsid w:val="00042F6F"/>
    <w:rsid w:val="0005139C"/>
    <w:rsid w:val="0005429F"/>
    <w:rsid w:val="00084FB2"/>
    <w:rsid w:val="000B4B28"/>
    <w:rsid w:val="000B5F77"/>
    <w:rsid w:val="000D3EF8"/>
    <w:rsid w:val="000D46D7"/>
    <w:rsid w:val="000D49E5"/>
    <w:rsid w:val="000F1FDE"/>
    <w:rsid w:val="000F4E03"/>
    <w:rsid w:val="001112D8"/>
    <w:rsid w:val="00127A68"/>
    <w:rsid w:val="00161235"/>
    <w:rsid w:val="001651B8"/>
    <w:rsid w:val="0016743D"/>
    <w:rsid w:val="00170E53"/>
    <w:rsid w:val="001828D6"/>
    <w:rsid w:val="001B0598"/>
    <w:rsid w:val="001C3382"/>
    <w:rsid w:val="001D7AA1"/>
    <w:rsid w:val="00206832"/>
    <w:rsid w:val="00213306"/>
    <w:rsid w:val="00231CF7"/>
    <w:rsid w:val="00232AFE"/>
    <w:rsid w:val="00240D2B"/>
    <w:rsid w:val="00245476"/>
    <w:rsid w:val="0027346E"/>
    <w:rsid w:val="00274CD0"/>
    <w:rsid w:val="00276C9F"/>
    <w:rsid w:val="00280C74"/>
    <w:rsid w:val="00283DE1"/>
    <w:rsid w:val="00290D88"/>
    <w:rsid w:val="002934F2"/>
    <w:rsid w:val="002A72E5"/>
    <w:rsid w:val="002C1433"/>
    <w:rsid w:val="002E0D3C"/>
    <w:rsid w:val="002E6108"/>
    <w:rsid w:val="002E6C29"/>
    <w:rsid w:val="002F4840"/>
    <w:rsid w:val="003012D7"/>
    <w:rsid w:val="00303515"/>
    <w:rsid w:val="003060CF"/>
    <w:rsid w:val="00306A1C"/>
    <w:rsid w:val="00307B13"/>
    <w:rsid w:val="00310AC6"/>
    <w:rsid w:val="00316F2F"/>
    <w:rsid w:val="00317638"/>
    <w:rsid w:val="00320996"/>
    <w:rsid w:val="00350EC4"/>
    <w:rsid w:val="00354759"/>
    <w:rsid w:val="003618B4"/>
    <w:rsid w:val="00371AD2"/>
    <w:rsid w:val="003A0E0F"/>
    <w:rsid w:val="003B4E63"/>
    <w:rsid w:val="003D2CA2"/>
    <w:rsid w:val="003E4574"/>
    <w:rsid w:val="00414C33"/>
    <w:rsid w:val="00415195"/>
    <w:rsid w:val="00450352"/>
    <w:rsid w:val="00477D6B"/>
    <w:rsid w:val="004865EC"/>
    <w:rsid w:val="00493A75"/>
    <w:rsid w:val="00496800"/>
    <w:rsid w:val="004A15F7"/>
    <w:rsid w:val="004B284A"/>
    <w:rsid w:val="004C01F1"/>
    <w:rsid w:val="004C7CD9"/>
    <w:rsid w:val="004F4BA8"/>
    <w:rsid w:val="00503100"/>
    <w:rsid w:val="0051475F"/>
    <w:rsid w:val="00517A27"/>
    <w:rsid w:val="005574CF"/>
    <w:rsid w:val="00565883"/>
    <w:rsid w:val="005A328E"/>
    <w:rsid w:val="005A35C0"/>
    <w:rsid w:val="005B6765"/>
    <w:rsid w:val="005B7ECA"/>
    <w:rsid w:val="005C0B53"/>
    <w:rsid w:val="005D16F2"/>
    <w:rsid w:val="005D56DA"/>
    <w:rsid w:val="005E0E61"/>
    <w:rsid w:val="005E1F05"/>
    <w:rsid w:val="005F39B2"/>
    <w:rsid w:val="00610D80"/>
    <w:rsid w:val="00612FE0"/>
    <w:rsid w:val="0062131F"/>
    <w:rsid w:val="006315B5"/>
    <w:rsid w:val="006526CC"/>
    <w:rsid w:val="00664EFB"/>
    <w:rsid w:val="006657B9"/>
    <w:rsid w:val="006678DF"/>
    <w:rsid w:val="006808E6"/>
    <w:rsid w:val="00682892"/>
    <w:rsid w:val="00693F05"/>
    <w:rsid w:val="006A5FAA"/>
    <w:rsid w:val="006C1FAF"/>
    <w:rsid w:val="007036F1"/>
    <w:rsid w:val="00714B98"/>
    <w:rsid w:val="00723850"/>
    <w:rsid w:val="00725435"/>
    <w:rsid w:val="00736E60"/>
    <w:rsid w:val="007416A5"/>
    <w:rsid w:val="007475CD"/>
    <w:rsid w:val="00751D0A"/>
    <w:rsid w:val="00754A67"/>
    <w:rsid w:val="007868FA"/>
    <w:rsid w:val="00786D49"/>
    <w:rsid w:val="007E14F3"/>
    <w:rsid w:val="007F7287"/>
    <w:rsid w:val="00825041"/>
    <w:rsid w:val="00881437"/>
    <w:rsid w:val="0088534E"/>
    <w:rsid w:val="008B0298"/>
    <w:rsid w:val="008C662C"/>
    <w:rsid w:val="008D1364"/>
    <w:rsid w:val="008E7894"/>
    <w:rsid w:val="008F257C"/>
    <w:rsid w:val="008F6732"/>
    <w:rsid w:val="008F6844"/>
    <w:rsid w:val="00966E95"/>
    <w:rsid w:val="00986243"/>
    <w:rsid w:val="009A7712"/>
    <w:rsid w:val="009B1F14"/>
    <w:rsid w:val="009B5A93"/>
    <w:rsid w:val="009B5E3B"/>
    <w:rsid w:val="009D281F"/>
    <w:rsid w:val="009D3F9B"/>
    <w:rsid w:val="009E5832"/>
    <w:rsid w:val="009F2703"/>
    <w:rsid w:val="009F2BFB"/>
    <w:rsid w:val="00A029A1"/>
    <w:rsid w:val="00A16175"/>
    <w:rsid w:val="00A26196"/>
    <w:rsid w:val="00A26820"/>
    <w:rsid w:val="00A27326"/>
    <w:rsid w:val="00A27353"/>
    <w:rsid w:val="00A460BB"/>
    <w:rsid w:val="00A6425D"/>
    <w:rsid w:val="00A933E9"/>
    <w:rsid w:val="00AA5DFF"/>
    <w:rsid w:val="00AA5EE6"/>
    <w:rsid w:val="00AA6764"/>
    <w:rsid w:val="00AB3C21"/>
    <w:rsid w:val="00AC1AE0"/>
    <w:rsid w:val="00AF1A5C"/>
    <w:rsid w:val="00AF6283"/>
    <w:rsid w:val="00B11297"/>
    <w:rsid w:val="00B14412"/>
    <w:rsid w:val="00B17581"/>
    <w:rsid w:val="00B24AC4"/>
    <w:rsid w:val="00B4576E"/>
    <w:rsid w:val="00B62BB8"/>
    <w:rsid w:val="00B720BC"/>
    <w:rsid w:val="00B74186"/>
    <w:rsid w:val="00B76C9A"/>
    <w:rsid w:val="00B81174"/>
    <w:rsid w:val="00B85189"/>
    <w:rsid w:val="00B90401"/>
    <w:rsid w:val="00B92248"/>
    <w:rsid w:val="00BC3809"/>
    <w:rsid w:val="00BC71A6"/>
    <w:rsid w:val="00BF2410"/>
    <w:rsid w:val="00BF3121"/>
    <w:rsid w:val="00C04A1D"/>
    <w:rsid w:val="00C10245"/>
    <w:rsid w:val="00C325EF"/>
    <w:rsid w:val="00C453C6"/>
    <w:rsid w:val="00C74C65"/>
    <w:rsid w:val="00C83B24"/>
    <w:rsid w:val="00CA4E22"/>
    <w:rsid w:val="00CC4C6F"/>
    <w:rsid w:val="00CC6AEB"/>
    <w:rsid w:val="00CD5733"/>
    <w:rsid w:val="00CD639B"/>
    <w:rsid w:val="00CE6C20"/>
    <w:rsid w:val="00CF240D"/>
    <w:rsid w:val="00D06176"/>
    <w:rsid w:val="00D410A2"/>
    <w:rsid w:val="00D439B7"/>
    <w:rsid w:val="00D667A2"/>
    <w:rsid w:val="00D87F2B"/>
    <w:rsid w:val="00DA1C06"/>
    <w:rsid w:val="00DE3C1A"/>
    <w:rsid w:val="00DE57B3"/>
    <w:rsid w:val="00DE6065"/>
    <w:rsid w:val="00DF079F"/>
    <w:rsid w:val="00DF2C6A"/>
    <w:rsid w:val="00E31659"/>
    <w:rsid w:val="00E47914"/>
    <w:rsid w:val="00E51427"/>
    <w:rsid w:val="00E57EEC"/>
    <w:rsid w:val="00E86587"/>
    <w:rsid w:val="00E868B3"/>
    <w:rsid w:val="00EA1835"/>
    <w:rsid w:val="00EA3469"/>
    <w:rsid w:val="00EA3982"/>
    <w:rsid w:val="00EA6AE3"/>
    <w:rsid w:val="00EC0060"/>
    <w:rsid w:val="00EC2BEE"/>
    <w:rsid w:val="00ED0B54"/>
    <w:rsid w:val="00ED4305"/>
    <w:rsid w:val="00ED43E5"/>
    <w:rsid w:val="00EF38BF"/>
    <w:rsid w:val="00F10206"/>
    <w:rsid w:val="00F20CB7"/>
    <w:rsid w:val="00F375F1"/>
    <w:rsid w:val="00F43ACB"/>
    <w:rsid w:val="00F451C4"/>
    <w:rsid w:val="00F4744C"/>
    <w:rsid w:val="00F540C6"/>
    <w:rsid w:val="00F57DAB"/>
    <w:rsid w:val="00F61735"/>
    <w:rsid w:val="00F70FF7"/>
    <w:rsid w:val="00F85512"/>
    <w:rsid w:val="00FA442A"/>
    <w:rsid w:val="00FD3AA5"/>
    <w:rsid w:val="00FD4A97"/>
    <w:rsid w:val="00FD5822"/>
    <w:rsid w:val="00FE3466"/>
    <w:rsid w:val="00FE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  <w:lang w:val="uk-UA" w:eastAsia="ar-SA"/>
    </w:rPr>
  </w:style>
  <w:style w:type="paragraph" w:styleId="2">
    <w:name w:val="heading 2"/>
    <w:basedOn w:val="a"/>
    <w:link w:val="20"/>
    <w:uiPriority w:val="9"/>
    <w:qFormat/>
    <w:rsid w:val="00290D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C83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B2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1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1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Заголовок"/>
    <w:aliases w:val="Title"/>
    <w:basedOn w:val="10"/>
    <w:next w:val="aa"/>
    <w:qFormat/>
  </w:style>
  <w:style w:type="paragraph" w:styleId="aa">
    <w:name w:val="Subtitle"/>
    <w:basedOn w:val="10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EA3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paragraph" w:customStyle="1" w:styleId="ListParagraph">
    <w:name w:val="List Paragraph"/>
    <w:basedOn w:val="a"/>
    <w:rsid w:val="008F25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"/>
    <w:rsid w:val="00290D88"/>
    <w:rPr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C83B24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rsid w:val="00C83B24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HTML0">
    <w:name w:val="Стандартный HTML Знак"/>
    <w:link w:val="HTML"/>
    <w:rsid w:val="00306A1C"/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rsid w:val="006526C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E6CB-DC76-436E-86FE-1FFA062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творення міського штабу</vt:lpstr>
      <vt:lpstr>Про створення міського штабу</vt:lpstr>
    </vt:vector>
  </TitlesOfParts>
  <Company>diakov.ne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ського штабу</dc:title>
  <dc:creator>work</dc:creator>
  <cp:lastModifiedBy>Asus</cp:lastModifiedBy>
  <cp:revision>2</cp:revision>
  <cp:lastPrinted>2023-05-08T12:59:00Z</cp:lastPrinted>
  <dcterms:created xsi:type="dcterms:W3CDTF">2023-05-18T10:24:00Z</dcterms:created>
  <dcterms:modified xsi:type="dcterms:W3CDTF">2023-05-18T10:24:00Z</dcterms:modified>
</cp:coreProperties>
</file>